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FB" w:rsidRDefault="00A31349">
      <w:pPr>
        <w:rPr>
          <w:b/>
          <w:color w:val="000000" w:themeColor="text1"/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B479A0" w:rsidRPr="00B146FB">
        <w:rPr>
          <w:b/>
          <w:color w:val="000000" w:themeColor="text1"/>
          <w:sz w:val="40"/>
          <w:szCs w:val="40"/>
        </w:rPr>
        <w:t>П</w:t>
      </w:r>
      <w:r w:rsidR="00B146FB" w:rsidRPr="00B146FB">
        <w:rPr>
          <w:b/>
          <w:color w:val="000000" w:themeColor="text1"/>
          <w:sz w:val="40"/>
          <w:szCs w:val="40"/>
        </w:rPr>
        <w:t xml:space="preserve">    Л    А    Н    –    П    Р    О    Г</w:t>
      </w:r>
      <w:r w:rsidR="00B146FB">
        <w:rPr>
          <w:b/>
          <w:color w:val="000000" w:themeColor="text1"/>
          <w:sz w:val="40"/>
          <w:szCs w:val="40"/>
        </w:rPr>
        <w:t xml:space="preserve">    Р    А    М    А</w:t>
      </w:r>
      <w:r w:rsidR="00B146FB" w:rsidRPr="00B146FB">
        <w:rPr>
          <w:b/>
          <w:color w:val="000000" w:themeColor="text1"/>
          <w:sz w:val="40"/>
          <w:szCs w:val="40"/>
        </w:rPr>
        <w:t xml:space="preserve">    </w:t>
      </w:r>
      <w:r w:rsidR="00B146FB">
        <w:rPr>
          <w:b/>
          <w:color w:val="000000" w:themeColor="text1"/>
          <w:sz w:val="40"/>
          <w:szCs w:val="40"/>
        </w:rPr>
        <w:t xml:space="preserve"> </w:t>
      </w:r>
    </w:p>
    <w:p w:rsidR="00032ACC" w:rsidRPr="00B146FB" w:rsidRDefault="00B146FB">
      <w:pPr>
        <w:rPr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          </w:t>
      </w:r>
      <w:r w:rsidR="00032ACC" w:rsidRPr="00A31349">
        <w:rPr>
          <w:b/>
          <w:sz w:val="32"/>
          <w:szCs w:val="32"/>
        </w:rPr>
        <w:t xml:space="preserve"> За</w:t>
      </w:r>
    </w:p>
    <w:p w:rsidR="00032ACC" w:rsidRPr="00A31349" w:rsidRDefault="00A31349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032ACC">
        <w:rPr>
          <w:sz w:val="40"/>
          <w:szCs w:val="40"/>
        </w:rPr>
        <w:t xml:space="preserve">   </w:t>
      </w:r>
      <w:r w:rsidR="00032ACC" w:rsidRPr="00A31349">
        <w:rPr>
          <w:i/>
          <w:sz w:val="44"/>
          <w:szCs w:val="40"/>
        </w:rPr>
        <w:t>Художествено-творческата дейност</w:t>
      </w:r>
    </w:p>
    <w:p w:rsidR="00032ACC" w:rsidRPr="00A31349" w:rsidRDefault="00032ACC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A31349">
        <w:rPr>
          <w:b/>
          <w:sz w:val="36"/>
          <w:szCs w:val="36"/>
        </w:rPr>
        <w:t>На  Народно Читалище”Пробуда-1925”с.Старопатица</w:t>
      </w:r>
    </w:p>
    <w:p w:rsidR="00032ACC" w:rsidRPr="00A31349" w:rsidRDefault="005B0BE1" w:rsidP="00DF49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</w:t>
      </w:r>
      <w:r>
        <w:rPr>
          <w:b/>
          <w:sz w:val="40"/>
          <w:szCs w:val="40"/>
          <w:lang w:val="en-US"/>
        </w:rPr>
        <w:t>1</w:t>
      </w:r>
      <w:r w:rsidR="00032ACC" w:rsidRPr="00A31349">
        <w:rPr>
          <w:b/>
          <w:sz w:val="40"/>
          <w:szCs w:val="40"/>
        </w:rPr>
        <w:t>г.</w:t>
      </w:r>
    </w:p>
    <w:p w:rsidR="00032ACC" w:rsidRDefault="00032ACC">
      <w:pPr>
        <w:rPr>
          <w:sz w:val="40"/>
          <w:szCs w:val="40"/>
        </w:rPr>
      </w:pPr>
    </w:p>
    <w:p w:rsidR="00032ACC" w:rsidRDefault="00032ACC">
      <w:pPr>
        <w:rPr>
          <w:sz w:val="32"/>
          <w:szCs w:val="32"/>
        </w:rPr>
      </w:pPr>
      <w:r w:rsidRPr="00032ACC">
        <w:rPr>
          <w:b/>
          <w:sz w:val="32"/>
          <w:szCs w:val="32"/>
        </w:rPr>
        <w:t>1.Поддържане и развитие на материално-техническата база</w:t>
      </w:r>
      <w:r>
        <w:rPr>
          <w:sz w:val="32"/>
          <w:szCs w:val="32"/>
        </w:rPr>
        <w:t>.</w:t>
      </w:r>
    </w:p>
    <w:p w:rsidR="00032ACC" w:rsidRDefault="00DF4901" w:rsidP="00DF490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382412">
        <w:rPr>
          <w:sz w:val="32"/>
          <w:szCs w:val="32"/>
        </w:rPr>
        <w:t xml:space="preserve">Необходимост от </w:t>
      </w:r>
      <w:r w:rsidR="00032ACC">
        <w:rPr>
          <w:sz w:val="32"/>
          <w:szCs w:val="32"/>
        </w:rPr>
        <w:t xml:space="preserve"> </w:t>
      </w:r>
      <w:r w:rsidR="00382412">
        <w:rPr>
          <w:sz w:val="32"/>
          <w:szCs w:val="32"/>
        </w:rPr>
        <w:t>основен ремонт на големия салон,с цел по</w:t>
      </w:r>
      <w:r>
        <w:rPr>
          <w:sz w:val="32"/>
          <w:szCs w:val="32"/>
        </w:rPr>
        <w:t>-</w:t>
      </w:r>
      <w:r w:rsidR="00382412">
        <w:rPr>
          <w:sz w:val="32"/>
          <w:szCs w:val="32"/>
        </w:rPr>
        <w:t xml:space="preserve"> добро изнасяне на тържества и мероприятия.</w:t>
      </w:r>
      <w:r w:rsidR="001A31F8">
        <w:rPr>
          <w:sz w:val="32"/>
          <w:szCs w:val="32"/>
        </w:rPr>
        <w:t xml:space="preserve">,като за целта е  </w:t>
      </w:r>
      <w:r>
        <w:rPr>
          <w:sz w:val="32"/>
          <w:szCs w:val="32"/>
        </w:rPr>
        <w:t xml:space="preserve"> </w:t>
      </w:r>
      <w:r w:rsidR="001A31F8">
        <w:rPr>
          <w:sz w:val="32"/>
          <w:szCs w:val="32"/>
        </w:rPr>
        <w:t>Необходим</w:t>
      </w:r>
      <w:r w:rsidR="00382412">
        <w:rPr>
          <w:sz w:val="32"/>
          <w:szCs w:val="32"/>
        </w:rPr>
        <w:t xml:space="preserve"> спешен ремонт на Ел.инсталацията на Читалището и по специално на големия салон и сцената.Необходимост от подмяна на осветлението на салона,сцената и съблекалните.На същите не</w:t>
      </w:r>
      <w:r w:rsidR="00747E65">
        <w:rPr>
          <w:sz w:val="32"/>
          <w:szCs w:val="32"/>
        </w:rPr>
        <w:t xml:space="preserve"> </w:t>
      </w:r>
      <w:r w:rsidR="00382412">
        <w:rPr>
          <w:sz w:val="32"/>
          <w:szCs w:val="32"/>
        </w:rPr>
        <w:t xml:space="preserve">е правен ремонт </w:t>
      </w:r>
      <w:r w:rsidR="000A2743">
        <w:rPr>
          <w:sz w:val="32"/>
          <w:szCs w:val="32"/>
        </w:rPr>
        <w:t>от построяването на сградата ,преди около 50</w:t>
      </w:r>
      <w:r>
        <w:rPr>
          <w:sz w:val="32"/>
          <w:szCs w:val="32"/>
        </w:rPr>
        <w:t xml:space="preserve"> </w:t>
      </w:r>
      <w:r w:rsidR="000A2743">
        <w:rPr>
          <w:sz w:val="32"/>
          <w:szCs w:val="32"/>
        </w:rPr>
        <w:t>год.Последният частичен ремонт ,който е направен е през 2008год.</w:t>
      </w:r>
      <w:r w:rsidR="00032ACC">
        <w:rPr>
          <w:sz w:val="32"/>
          <w:szCs w:val="32"/>
        </w:rPr>
        <w:t xml:space="preserve"> </w:t>
      </w:r>
      <w:r w:rsidR="00747E65">
        <w:rPr>
          <w:sz w:val="32"/>
          <w:szCs w:val="32"/>
        </w:rPr>
        <w:t>, на част от под</w:t>
      </w:r>
      <w:r>
        <w:rPr>
          <w:sz w:val="32"/>
          <w:szCs w:val="32"/>
        </w:rPr>
        <w:t>-</w:t>
      </w:r>
      <w:r w:rsidR="00747E65">
        <w:rPr>
          <w:sz w:val="32"/>
          <w:szCs w:val="32"/>
        </w:rPr>
        <w:t xml:space="preserve"> покривното пространство.Но той е крайно недостатъчен.Средствата ,които се отпускат от Министерство на Културата са недостатъчни.Успяват да покрият част от текущите нужди на читалището и част от организацията относно провеждане на мероприятия.В продължение на няколко години разработваме и участваме в най различни проекти относно ремон</w:t>
      </w:r>
      <w:r w:rsidR="00E4234B">
        <w:rPr>
          <w:sz w:val="32"/>
          <w:szCs w:val="32"/>
        </w:rPr>
        <w:t>т ,но за съжаление ,без резултат.</w:t>
      </w:r>
    </w:p>
    <w:p w:rsidR="00760E0A" w:rsidRDefault="00760E0A">
      <w:pPr>
        <w:rPr>
          <w:sz w:val="32"/>
          <w:szCs w:val="32"/>
        </w:rPr>
      </w:pPr>
      <w:r>
        <w:rPr>
          <w:sz w:val="32"/>
          <w:szCs w:val="32"/>
        </w:rPr>
        <w:t xml:space="preserve">Необходимост от закупуване на ново оборудване с цел обзавеждане на помещенията.Нови маси ,столове,завеси за прозорците,нови брави за вратите.Да се закупят </w:t>
      </w:r>
      <w:r>
        <w:rPr>
          <w:sz w:val="32"/>
          <w:szCs w:val="32"/>
          <w:lang w:val="en-US"/>
        </w:rPr>
        <w:t>DVD</w:t>
      </w:r>
      <w:r w:rsidRPr="00382412">
        <w:rPr>
          <w:sz w:val="32"/>
          <w:szCs w:val="32"/>
          <w:lang w:val="ru-RU"/>
        </w:rPr>
        <w:t>-</w:t>
      </w:r>
      <w:r>
        <w:rPr>
          <w:sz w:val="32"/>
          <w:szCs w:val="32"/>
          <w:lang w:val="en-US"/>
        </w:rPr>
        <w:t>CD</w:t>
      </w:r>
      <w:r w:rsidRPr="0038241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система.-допълнителна озвучителна техника за провеждане на мероприятията на Читалището.</w:t>
      </w:r>
    </w:p>
    <w:p w:rsidR="00760E0A" w:rsidRDefault="00760E0A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еобходимост от финансови средства за подпомагане дейността на Читалището-</w:t>
      </w:r>
      <w:r w:rsidR="00CF4B1E">
        <w:rPr>
          <w:sz w:val="32"/>
          <w:szCs w:val="32"/>
        </w:rPr>
        <w:t>Инсталиране на Интернет в него.,-необходим за развитие и обогатяване на знанията на деца, ученици</w:t>
      </w:r>
      <w:r w:rsidR="00CF4B1E" w:rsidRPr="00CF4B1E">
        <w:rPr>
          <w:sz w:val="32"/>
          <w:szCs w:val="32"/>
        </w:rPr>
        <w:t xml:space="preserve"> </w:t>
      </w:r>
      <w:r w:rsidR="00CF4B1E">
        <w:rPr>
          <w:sz w:val="32"/>
          <w:szCs w:val="32"/>
        </w:rPr>
        <w:t>,млади и по-възрастни потребители.</w:t>
      </w:r>
    </w:p>
    <w:p w:rsidR="00CF4B1E" w:rsidRDefault="00CF4B1E">
      <w:pPr>
        <w:rPr>
          <w:sz w:val="32"/>
          <w:szCs w:val="32"/>
        </w:rPr>
      </w:pPr>
      <w:r w:rsidRPr="00CF4B1E">
        <w:rPr>
          <w:b/>
          <w:sz w:val="32"/>
          <w:szCs w:val="32"/>
        </w:rPr>
        <w:t>2.Библиотечна дейност</w:t>
      </w:r>
      <w:r>
        <w:rPr>
          <w:b/>
          <w:sz w:val="32"/>
          <w:szCs w:val="32"/>
        </w:rPr>
        <w:t>.</w:t>
      </w:r>
    </w:p>
    <w:p w:rsidR="00CF4B1E" w:rsidRDefault="00CF4B1E">
      <w:pPr>
        <w:rPr>
          <w:sz w:val="32"/>
          <w:szCs w:val="32"/>
        </w:rPr>
      </w:pPr>
      <w:r>
        <w:rPr>
          <w:sz w:val="32"/>
          <w:szCs w:val="32"/>
        </w:rPr>
        <w:t>За развитие и обогатяване на същата,е необходимо да се закупи нова научно-популярна и художествена литература,нова детска  литература обхващаща детска и ученическа литература.</w:t>
      </w:r>
      <w:r w:rsidR="00605ED1">
        <w:rPr>
          <w:sz w:val="32"/>
          <w:szCs w:val="32"/>
        </w:rPr>
        <w:t>Направа на нов месечен абонамент-чрез анкета проведена сред читателите.Периодичен печат –вестници и списания.Да се подпомогне дейността на младите читатели,като се организират литературни вечери на бележити писатели  и творци.</w:t>
      </w:r>
      <w:r w:rsidR="001A31F8">
        <w:rPr>
          <w:sz w:val="32"/>
          <w:szCs w:val="32"/>
        </w:rPr>
        <w:t>Направа на изложби и рецитали ,с цел отбелязване на годишнини на бележити българи.</w:t>
      </w:r>
    </w:p>
    <w:p w:rsidR="00605ED1" w:rsidRDefault="00605ED1">
      <w:pPr>
        <w:rPr>
          <w:b/>
          <w:sz w:val="32"/>
          <w:szCs w:val="32"/>
        </w:rPr>
      </w:pPr>
      <w:r w:rsidRPr="00605ED1">
        <w:rPr>
          <w:b/>
          <w:sz w:val="32"/>
          <w:szCs w:val="32"/>
        </w:rPr>
        <w:t>3.Художествено-творческа дейност.</w:t>
      </w:r>
    </w:p>
    <w:p w:rsidR="00605ED1" w:rsidRPr="00605ED1" w:rsidRDefault="00605ED1" w:rsidP="00605ED1">
      <w:pPr>
        <w:rPr>
          <w:sz w:val="32"/>
          <w:szCs w:val="32"/>
        </w:rPr>
      </w:pPr>
      <w:r>
        <w:rPr>
          <w:sz w:val="32"/>
          <w:szCs w:val="32"/>
        </w:rPr>
        <w:t>Да се сформира женска певческа група  с цел разучаване и изпълнение на автентични песни.Участие на местни фолклорни събития и събори.Да се сформира детски състав за художествено слово.Да се канят ежегодно дългогодишни представители на народното творчество.,за устие в местни традиции</w:t>
      </w:r>
      <w:r w:rsidR="00E4234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605ED1" w:rsidRDefault="00605ED1">
      <w:pPr>
        <w:rPr>
          <w:sz w:val="32"/>
          <w:szCs w:val="32"/>
        </w:rPr>
      </w:pPr>
      <w:r>
        <w:rPr>
          <w:sz w:val="32"/>
          <w:szCs w:val="32"/>
        </w:rPr>
        <w:t>и обичаи.</w:t>
      </w:r>
      <w:r w:rsidR="00E4234B">
        <w:rPr>
          <w:sz w:val="32"/>
          <w:szCs w:val="32"/>
        </w:rPr>
        <w:t>Да се разширят участията на танцов състав за народни танци „Изгрев”.</w:t>
      </w:r>
    </w:p>
    <w:p w:rsidR="00CF4B1E" w:rsidRDefault="00605ED1">
      <w:pPr>
        <w:rPr>
          <w:sz w:val="32"/>
          <w:szCs w:val="32"/>
        </w:rPr>
      </w:pPr>
      <w:r w:rsidRPr="00605ED1">
        <w:rPr>
          <w:b/>
          <w:sz w:val="32"/>
          <w:szCs w:val="32"/>
        </w:rPr>
        <w:t>4.Събития и инициативи провеждани от читалището.</w:t>
      </w:r>
    </w:p>
    <w:p w:rsidR="00605ED1" w:rsidRDefault="005B0BE1">
      <w:pPr>
        <w:rPr>
          <w:sz w:val="32"/>
          <w:szCs w:val="32"/>
        </w:rPr>
      </w:pPr>
      <w:r>
        <w:rPr>
          <w:b/>
          <w:i/>
          <w:sz w:val="32"/>
          <w:szCs w:val="32"/>
        </w:rPr>
        <w:t>07.01.202</w:t>
      </w:r>
      <w:r>
        <w:rPr>
          <w:b/>
          <w:i/>
          <w:sz w:val="32"/>
          <w:szCs w:val="32"/>
          <w:lang w:val="en-US"/>
        </w:rPr>
        <w:t>1</w:t>
      </w:r>
      <w:r w:rsidR="00297A82">
        <w:rPr>
          <w:b/>
          <w:i/>
          <w:sz w:val="32"/>
          <w:szCs w:val="32"/>
        </w:rPr>
        <w:t>г.</w:t>
      </w:r>
      <w:r w:rsidR="00605ED1">
        <w:rPr>
          <w:sz w:val="32"/>
          <w:szCs w:val="32"/>
        </w:rPr>
        <w:t>-Организиране и сформиране на група млади мъже-„Ивановци”-с цел отпразнуване на Ивановден.</w:t>
      </w:r>
      <w:r w:rsidR="00E3035E">
        <w:rPr>
          <w:sz w:val="32"/>
          <w:szCs w:val="32"/>
        </w:rPr>
        <w:t>Организатор:Корнелия Велкова-НЧ”Пробуда-1925”</w:t>
      </w:r>
    </w:p>
    <w:p w:rsidR="00E4234B" w:rsidRDefault="00783422">
      <w:pPr>
        <w:rPr>
          <w:sz w:val="32"/>
          <w:szCs w:val="32"/>
        </w:rPr>
      </w:pPr>
      <w:r w:rsidRPr="00382412">
        <w:rPr>
          <w:b/>
          <w:i/>
          <w:sz w:val="32"/>
          <w:szCs w:val="32"/>
          <w:lang w:val="ru-RU"/>
        </w:rPr>
        <w:t>1</w:t>
      </w:r>
      <w:r w:rsidRPr="00297A82">
        <w:rPr>
          <w:b/>
          <w:i/>
          <w:sz w:val="32"/>
          <w:szCs w:val="32"/>
        </w:rPr>
        <w:t>.02.</w:t>
      </w:r>
      <w:r w:rsidR="005B0BE1">
        <w:rPr>
          <w:b/>
          <w:i/>
          <w:sz w:val="32"/>
          <w:szCs w:val="32"/>
        </w:rPr>
        <w:t>202</w:t>
      </w:r>
      <w:r w:rsidR="005B0BE1">
        <w:rPr>
          <w:b/>
          <w:i/>
          <w:sz w:val="32"/>
          <w:szCs w:val="32"/>
          <w:lang w:val="en-US"/>
        </w:rPr>
        <w:t>1</w:t>
      </w:r>
      <w:r w:rsidR="00297A82" w:rsidRPr="00297A82">
        <w:rPr>
          <w:b/>
          <w:i/>
          <w:sz w:val="32"/>
          <w:szCs w:val="32"/>
        </w:rPr>
        <w:t>г.</w:t>
      </w:r>
      <w:r w:rsidR="00DA54DE" w:rsidRPr="00297A82">
        <w:rPr>
          <w:i/>
          <w:sz w:val="32"/>
          <w:szCs w:val="32"/>
        </w:rPr>
        <w:t>.-</w:t>
      </w:r>
      <w:r w:rsidR="00DA54DE">
        <w:rPr>
          <w:sz w:val="32"/>
          <w:szCs w:val="32"/>
        </w:rPr>
        <w:t>Отпразнуване на традицията „Трифон-Зарезан”-Зарязване на лозята</w:t>
      </w:r>
      <w:proofErr w:type="gramStart"/>
      <w:r w:rsidR="00DA54DE">
        <w:rPr>
          <w:sz w:val="32"/>
          <w:szCs w:val="32"/>
        </w:rPr>
        <w:t>.О</w:t>
      </w:r>
      <w:proofErr w:type="gramEnd"/>
      <w:r w:rsidR="00DA54DE">
        <w:rPr>
          <w:sz w:val="32"/>
          <w:szCs w:val="32"/>
        </w:rPr>
        <w:t>тбелязване</w:t>
      </w:r>
      <w:r w:rsidR="00E4234B">
        <w:rPr>
          <w:sz w:val="32"/>
          <w:szCs w:val="32"/>
        </w:rPr>
        <w:t xml:space="preserve"> на празника на виното и любовта.</w:t>
      </w:r>
    </w:p>
    <w:p w:rsidR="00E4234B" w:rsidRDefault="00E4234B">
      <w:pPr>
        <w:rPr>
          <w:sz w:val="32"/>
          <w:szCs w:val="32"/>
        </w:rPr>
      </w:pPr>
      <w:r>
        <w:rPr>
          <w:sz w:val="32"/>
          <w:szCs w:val="32"/>
        </w:rPr>
        <w:lastRenderedPageBreak/>
        <w:t>Провеждане на литературна вечер посветена на същия празник.</w:t>
      </w:r>
    </w:p>
    <w:p w:rsidR="00E3035E" w:rsidRDefault="00DA54DE">
      <w:pPr>
        <w:rPr>
          <w:sz w:val="32"/>
          <w:szCs w:val="32"/>
        </w:rPr>
      </w:pPr>
      <w:r>
        <w:rPr>
          <w:sz w:val="32"/>
          <w:szCs w:val="32"/>
        </w:rPr>
        <w:t>.Организатор:Корнелия Велкова-НЧ”Пробуда-1925”</w:t>
      </w:r>
    </w:p>
    <w:p w:rsidR="00DA54DE" w:rsidRDefault="00783422">
      <w:pPr>
        <w:rPr>
          <w:sz w:val="32"/>
          <w:szCs w:val="32"/>
        </w:rPr>
      </w:pPr>
      <w:r w:rsidRPr="00297A82">
        <w:rPr>
          <w:b/>
          <w:i/>
          <w:sz w:val="32"/>
          <w:szCs w:val="32"/>
        </w:rPr>
        <w:t>19.</w:t>
      </w:r>
      <w:r w:rsidR="005B0BE1">
        <w:rPr>
          <w:b/>
          <w:i/>
          <w:sz w:val="32"/>
          <w:szCs w:val="32"/>
        </w:rPr>
        <w:t>02.202</w:t>
      </w:r>
      <w:r w:rsidR="005B0BE1">
        <w:rPr>
          <w:b/>
          <w:i/>
          <w:sz w:val="32"/>
          <w:szCs w:val="32"/>
          <w:lang w:val="en-US"/>
        </w:rPr>
        <w:t>1</w:t>
      </w:r>
      <w:r w:rsidR="00DA54DE" w:rsidRPr="00297A82">
        <w:rPr>
          <w:b/>
          <w:i/>
          <w:sz w:val="32"/>
          <w:szCs w:val="32"/>
        </w:rPr>
        <w:t>г.”</w:t>
      </w:r>
      <w:r w:rsidR="00DA54DE" w:rsidRPr="00DA54DE">
        <w:rPr>
          <w:sz w:val="32"/>
          <w:szCs w:val="32"/>
        </w:rPr>
        <w:t xml:space="preserve"> </w:t>
      </w:r>
      <w:r w:rsidR="00DA54DE">
        <w:rPr>
          <w:sz w:val="32"/>
          <w:szCs w:val="32"/>
        </w:rPr>
        <w:t>Обесването на Васил Левски”-изложба-рецитал на самодейци.Организатор:Корнелия Велкова</w:t>
      </w:r>
    </w:p>
    <w:p w:rsidR="00E4234B" w:rsidRDefault="005B0BE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1.03.202</w:t>
      </w:r>
      <w:r>
        <w:rPr>
          <w:b/>
          <w:i/>
          <w:sz w:val="32"/>
          <w:szCs w:val="32"/>
          <w:lang w:val="en-US"/>
        </w:rPr>
        <w:t>1</w:t>
      </w:r>
      <w:r w:rsidR="00783422" w:rsidRPr="00297A82">
        <w:rPr>
          <w:b/>
          <w:i/>
          <w:sz w:val="32"/>
          <w:szCs w:val="32"/>
        </w:rPr>
        <w:t>г.</w:t>
      </w:r>
      <w:r w:rsidR="00E4234B">
        <w:rPr>
          <w:b/>
          <w:i/>
          <w:sz w:val="32"/>
          <w:szCs w:val="32"/>
        </w:rPr>
        <w:t xml:space="preserve">Посрещане на Баба Марта.Направа на изложба на традиционни български </w:t>
      </w:r>
      <w:r w:rsidR="007E6430">
        <w:rPr>
          <w:b/>
          <w:i/>
          <w:sz w:val="32"/>
          <w:szCs w:val="32"/>
        </w:rPr>
        <w:t>мартеници.</w:t>
      </w:r>
    </w:p>
    <w:p w:rsidR="007E6430" w:rsidRDefault="00E4234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азнична вечер по случай Деня на художествената самодейност </w:t>
      </w:r>
      <w:r w:rsidR="007E6430">
        <w:rPr>
          <w:b/>
          <w:i/>
          <w:sz w:val="32"/>
          <w:szCs w:val="32"/>
        </w:rPr>
        <w:t>,с участие на местни състави.</w:t>
      </w:r>
    </w:p>
    <w:p w:rsidR="005B0BE1" w:rsidRDefault="005B0BE1" w:rsidP="005B0BE1">
      <w:pPr>
        <w:rPr>
          <w:sz w:val="32"/>
          <w:szCs w:val="32"/>
          <w:lang w:val="en-US"/>
        </w:rPr>
      </w:pPr>
      <w:r>
        <w:rPr>
          <w:b/>
          <w:i/>
          <w:sz w:val="32"/>
          <w:szCs w:val="32"/>
        </w:rPr>
        <w:t>03.03.202</w:t>
      </w:r>
      <w:r>
        <w:rPr>
          <w:b/>
          <w:i/>
          <w:sz w:val="32"/>
          <w:szCs w:val="32"/>
          <w:lang w:val="en-US"/>
        </w:rPr>
        <w:t>1</w:t>
      </w:r>
      <w:r w:rsidR="00DA54DE" w:rsidRPr="00297A82">
        <w:rPr>
          <w:b/>
          <w:i/>
          <w:sz w:val="32"/>
          <w:szCs w:val="32"/>
        </w:rPr>
        <w:t>г.”</w:t>
      </w:r>
      <w:r w:rsidR="00DA54DE">
        <w:rPr>
          <w:sz w:val="32"/>
          <w:szCs w:val="32"/>
        </w:rPr>
        <w:t>Освобождението на България от турс</w:t>
      </w:r>
      <w:r w:rsidR="007E6430">
        <w:rPr>
          <w:sz w:val="32"/>
          <w:szCs w:val="32"/>
        </w:rPr>
        <w:t>ко робство”</w:t>
      </w:r>
      <w:r w:rsidR="00DA54DE">
        <w:rPr>
          <w:sz w:val="32"/>
          <w:szCs w:val="32"/>
        </w:rPr>
        <w:t>.Участие на деца-самодейци в празничен рецитал.</w:t>
      </w:r>
      <w:r w:rsidR="00A41D26">
        <w:rPr>
          <w:sz w:val="32"/>
          <w:szCs w:val="32"/>
        </w:rPr>
        <w:t>Организатор-НЧ”Пробуда-1925”</w:t>
      </w:r>
      <w:r w:rsidR="007E6430">
        <w:rPr>
          <w:sz w:val="32"/>
          <w:szCs w:val="32"/>
        </w:rPr>
        <w:t>.</w:t>
      </w:r>
    </w:p>
    <w:p w:rsidR="005B0BE1" w:rsidRDefault="005B0BE1" w:rsidP="005B0BE1">
      <w:pPr>
        <w:rPr>
          <w:b/>
          <w:i/>
          <w:sz w:val="32"/>
          <w:szCs w:val="32"/>
        </w:rPr>
      </w:pPr>
      <w:r w:rsidRPr="005B0BE1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08.03.202</w:t>
      </w:r>
      <w:r>
        <w:rPr>
          <w:b/>
          <w:i/>
          <w:sz w:val="32"/>
          <w:szCs w:val="32"/>
          <w:lang w:val="en-US"/>
        </w:rPr>
        <w:t>1</w:t>
      </w:r>
      <w:r w:rsidRPr="00297A82">
        <w:rPr>
          <w:b/>
          <w:i/>
          <w:sz w:val="32"/>
          <w:szCs w:val="32"/>
        </w:rPr>
        <w:t>г</w:t>
      </w:r>
      <w:r>
        <w:rPr>
          <w:sz w:val="32"/>
          <w:szCs w:val="32"/>
        </w:rPr>
        <w:t>.Ден на майката.Поздравителен концерт.;</w:t>
      </w:r>
    </w:p>
    <w:p w:rsidR="007E6430" w:rsidRDefault="005B0BE1">
      <w:pPr>
        <w:rPr>
          <w:sz w:val="32"/>
          <w:szCs w:val="32"/>
        </w:rPr>
      </w:pPr>
      <w:r>
        <w:rPr>
          <w:b/>
          <w:sz w:val="32"/>
          <w:szCs w:val="32"/>
          <w:lang w:val="en-US"/>
        </w:rPr>
        <w:t>20</w:t>
      </w:r>
      <w:r>
        <w:rPr>
          <w:b/>
          <w:sz w:val="32"/>
          <w:szCs w:val="32"/>
        </w:rPr>
        <w:t>.03.20</w:t>
      </w:r>
      <w:r>
        <w:rPr>
          <w:b/>
          <w:sz w:val="32"/>
          <w:szCs w:val="32"/>
          <w:lang w:val="en-US"/>
        </w:rPr>
        <w:t>21</w:t>
      </w:r>
      <w:r w:rsidR="007E6430" w:rsidRPr="007E6430">
        <w:rPr>
          <w:b/>
          <w:sz w:val="32"/>
          <w:szCs w:val="32"/>
        </w:rPr>
        <w:t>г</w:t>
      </w:r>
      <w:r w:rsidR="007E6430">
        <w:rPr>
          <w:sz w:val="32"/>
          <w:szCs w:val="32"/>
        </w:rPr>
        <w:t>.</w:t>
      </w:r>
      <w:r w:rsidR="007E6430" w:rsidRPr="007E6430">
        <w:rPr>
          <w:sz w:val="32"/>
          <w:szCs w:val="32"/>
        </w:rPr>
        <w:t xml:space="preserve"> </w:t>
      </w:r>
      <w:r w:rsidR="007E6430">
        <w:rPr>
          <w:sz w:val="32"/>
          <w:szCs w:val="32"/>
        </w:rPr>
        <w:t>Тодоров ден .Надбягване с коне.Участници.Поздравления.Победители.Поздравителни грамоти.Парични награди.Организатори</w:t>
      </w:r>
      <w:proofErr w:type="gramStart"/>
      <w:r w:rsidR="007E6430">
        <w:rPr>
          <w:sz w:val="32"/>
          <w:szCs w:val="32"/>
        </w:rPr>
        <w:t>:НЧ</w:t>
      </w:r>
      <w:proofErr w:type="gramEnd"/>
      <w:r w:rsidR="007E6430">
        <w:rPr>
          <w:sz w:val="32"/>
          <w:szCs w:val="32"/>
        </w:rPr>
        <w:t>”Пробуда”и Кметство</w:t>
      </w:r>
      <w:r w:rsidR="003135D5">
        <w:rPr>
          <w:sz w:val="32"/>
          <w:szCs w:val="32"/>
        </w:rPr>
        <w:t>.</w:t>
      </w:r>
    </w:p>
    <w:p w:rsidR="007E6430" w:rsidRDefault="005B0BE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Април-202</w:t>
      </w:r>
      <w:r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</w:t>
      </w:r>
    </w:p>
    <w:p w:rsidR="005B0BE1" w:rsidRDefault="005B0BE1" w:rsidP="00A41D26">
      <w:pPr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24</w:t>
      </w:r>
      <w:r>
        <w:rPr>
          <w:b/>
          <w:sz w:val="32"/>
          <w:szCs w:val="32"/>
        </w:rPr>
        <w:t>.04.202</w:t>
      </w:r>
      <w:r>
        <w:rPr>
          <w:b/>
          <w:sz w:val="32"/>
          <w:szCs w:val="32"/>
          <w:lang w:val="en-US"/>
        </w:rPr>
        <w:t>1</w:t>
      </w:r>
      <w:r w:rsidR="007E6430" w:rsidRPr="00E76137">
        <w:rPr>
          <w:b/>
          <w:sz w:val="32"/>
          <w:szCs w:val="32"/>
        </w:rPr>
        <w:t>г</w:t>
      </w:r>
      <w:r w:rsidR="007E6430">
        <w:rPr>
          <w:sz w:val="32"/>
          <w:szCs w:val="32"/>
        </w:rPr>
        <w:t>.</w:t>
      </w:r>
      <w:r w:rsidR="00A41D26">
        <w:rPr>
          <w:sz w:val="32"/>
          <w:szCs w:val="32"/>
        </w:rPr>
        <w:t>Отбелязване на Лазаров ден.Деца-самодейци</w:t>
      </w:r>
      <w:r w:rsidR="00E76137">
        <w:rPr>
          <w:sz w:val="32"/>
          <w:szCs w:val="32"/>
        </w:rPr>
        <w:t>.</w:t>
      </w:r>
      <w:proofErr w:type="gramEnd"/>
    </w:p>
    <w:p w:rsidR="00A41D26" w:rsidRPr="005B0BE1" w:rsidRDefault="005B0BE1" w:rsidP="00A41D2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2.05.</w:t>
      </w:r>
      <w:r>
        <w:rPr>
          <w:b/>
          <w:sz w:val="32"/>
          <w:szCs w:val="32"/>
        </w:rPr>
        <w:t>202</w:t>
      </w:r>
      <w:r>
        <w:rPr>
          <w:b/>
          <w:sz w:val="32"/>
          <w:szCs w:val="32"/>
          <w:lang w:val="en-US"/>
        </w:rPr>
        <w:t>1</w:t>
      </w:r>
      <w:r w:rsidR="007E6430" w:rsidRPr="00E76137">
        <w:rPr>
          <w:b/>
          <w:sz w:val="32"/>
          <w:szCs w:val="32"/>
        </w:rPr>
        <w:t>г</w:t>
      </w:r>
      <w:proofErr w:type="gramStart"/>
      <w:r w:rsidR="007E6430">
        <w:rPr>
          <w:sz w:val="32"/>
          <w:szCs w:val="32"/>
        </w:rPr>
        <w:t>.</w:t>
      </w:r>
      <w:r w:rsidR="00A41D26">
        <w:rPr>
          <w:sz w:val="32"/>
          <w:szCs w:val="32"/>
        </w:rPr>
        <w:t>.</w:t>
      </w:r>
      <w:proofErr w:type="gramEnd"/>
      <w:r w:rsidR="00A41D26">
        <w:rPr>
          <w:sz w:val="32"/>
          <w:szCs w:val="32"/>
        </w:rPr>
        <w:t>Великденски празници.Великденска празнична програма.Концерт.Изложба на писани яйца и козунаци.Организирана томбола.Организатор-Корнелия Велков</w:t>
      </w:r>
      <w:r w:rsidR="003135D5">
        <w:rPr>
          <w:sz w:val="32"/>
          <w:szCs w:val="32"/>
        </w:rPr>
        <w:t>а.</w:t>
      </w:r>
      <w:r w:rsidR="00A41D26">
        <w:rPr>
          <w:sz w:val="32"/>
          <w:szCs w:val="32"/>
        </w:rPr>
        <w:t>.</w:t>
      </w:r>
    </w:p>
    <w:p w:rsidR="00A41D26" w:rsidRDefault="005B0BE1" w:rsidP="00BB1E00">
      <w:pPr>
        <w:rPr>
          <w:sz w:val="32"/>
          <w:szCs w:val="32"/>
        </w:rPr>
      </w:pPr>
      <w:r>
        <w:rPr>
          <w:b/>
          <w:i/>
          <w:sz w:val="32"/>
          <w:szCs w:val="32"/>
        </w:rPr>
        <w:t>06.05.202</w:t>
      </w:r>
      <w:r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 xml:space="preserve">.Гергьовден.Люлка </w:t>
      </w:r>
      <w:r w:rsidR="00783422">
        <w:rPr>
          <w:sz w:val="32"/>
          <w:szCs w:val="32"/>
        </w:rPr>
        <w:t>на центъра на селото.,</w:t>
      </w:r>
      <w:r>
        <w:rPr>
          <w:b/>
          <w:i/>
          <w:sz w:val="32"/>
          <w:szCs w:val="32"/>
        </w:rPr>
        <w:t>24.05.202</w:t>
      </w:r>
      <w:r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Ден на славянската писменост-Рецитал-изложба.Открит урок на тема:”</w:t>
      </w:r>
      <w:r w:rsidR="00A41D26" w:rsidRPr="00382412">
        <w:rPr>
          <w:sz w:val="32"/>
          <w:szCs w:val="32"/>
          <w:lang w:val="ru-RU"/>
        </w:rPr>
        <w:t xml:space="preserve">24 </w:t>
      </w:r>
      <w:r w:rsidR="00A41D26">
        <w:rPr>
          <w:sz w:val="32"/>
          <w:szCs w:val="32"/>
        </w:rPr>
        <w:t>МАЙ-Ден славян</w:t>
      </w:r>
      <w:r w:rsidR="001A31F8">
        <w:rPr>
          <w:sz w:val="32"/>
          <w:szCs w:val="32"/>
        </w:rPr>
        <w:t>ски”.Отговорник:Корнелия Велкова.</w:t>
      </w:r>
    </w:p>
    <w:p w:rsidR="00A41D26" w:rsidRDefault="005B0BE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06.202</w:t>
      </w:r>
      <w:r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Поздравителен концерт за деня на детето.</w:t>
      </w:r>
    </w:p>
    <w:p w:rsidR="00A41D26" w:rsidRDefault="00A41D26" w:rsidP="00A41D2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Лятна ваканция-Организиране на излети,екскурзии до близки местности,градове.Походи.Летни игри и състезания.организатори:НЧ”Пробуда”и Кметство </w:t>
      </w:r>
      <w:r w:rsidR="00FA2DE4">
        <w:rPr>
          <w:sz w:val="32"/>
          <w:szCs w:val="32"/>
        </w:rPr>
        <w:t>.</w:t>
      </w:r>
    </w:p>
    <w:p w:rsidR="00E76137" w:rsidRPr="00783422" w:rsidRDefault="005B0BE1" w:rsidP="00A41D26">
      <w:pPr>
        <w:rPr>
          <w:sz w:val="32"/>
          <w:szCs w:val="32"/>
        </w:rPr>
      </w:pPr>
      <w:r>
        <w:rPr>
          <w:b/>
          <w:sz w:val="32"/>
          <w:szCs w:val="32"/>
        </w:rPr>
        <w:t>Август 202</w:t>
      </w:r>
      <w:r>
        <w:rPr>
          <w:b/>
          <w:sz w:val="32"/>
          <w:szCs w:val="32"/>
          <w:lang w:val="en-US"/>
        </w:rPr>
        <w:t>1</w:t>
      </w:r>
      <w:r w:rsidR="00FA2DE4" w:rsidRPr="00E76137">
        <w:rPr>
          <w:b/>
          <w:sz w:val="32"/>
          <w:szCs w:val="32"/>
        </w:rPr>
        <w:t>г.</w:t>
      </w:r>
      <w:r w:rsidR="00FA2DE4">
        <w:rPr>
          <w:sz w:val="32"/>
          <w:szCs w:val="32"/>
        </w:rPr>
        <w:t>Организиране на уча</w:t>
      </w:r>
      <w:r w:rsidR="00E76137">
        <w:rPr>
          <w:sz w:val="32"/>
          <w:szCs w:val="32"/>
        </w:rPr>
        <w:t>стие в С</w:t>
      </w:r>
      <w:r w:rsidR="00FA2DE4">
        <w:rPr>
          <w:sz w:val="32"/>
          <w:szCs w:val="32"/>
        </w:rPr>
        <w:t xml:space="preserve">ъбор на </w:t>
      </w:r>
      <w:r>
        <w:rPr>
          <w:sz w:val="32"/>
          <w:szCs w:val="32"/>
        </w:rPr>
        <w:t>народното творчество</w:t>
      </w:r>
      <w:r w:rsidR="00FA2DE4">
        <w:rPr>
          <w:sz w:val="32"/>
          <w:szCs w:val="32"/>
        </w:rPr>
        <w:t>,индивидуални изпълнители и танцов състав „Изгрев”.</w:t>
      </w:r>
      <w:r w:rsidR="00E76137">
        <w:rPr>
          <w:sz w:val="32"/>
          <w:szCs w:val="32"/>
        </w:rPr>
        <w:t>Организатор– Корнелия Велкова и НЧ”Пробуда-1925г.”</w:t>
      </w:r>
    </w:p>
    <w:p w:rsidR="00D209C7" w:rsidRPr="00382412" w:rsidRDefault="00D209C7" w:rsidP="00A41D26">
      <w:pPr>
        <w:rPr>
          <w:sz w:val="32"/>
          <w:szCs w:val="32"/>
          <w:lang w:val="ru-RU"/>
        </w:rPr>
      </w:pPr>
    </w:p>
    <w:p w:rsidR="003135D5" w:rsidRDefault="005B0BE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6.09.202</w:t>
      </w:r>
      <w:r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</w:t>
      </w:r>
      <w:r w:rsidR="00A41D26">
        <w:rPr>
          <w:sz w:val="32"/>
          <w:szCs w:val="32"/>
        </w:rPr>
        <w:t>.Ден на Съединението.Традиционен празник на селото.Тържествен събор.</w:t>
      </w:r>
    </w:p>
    <w:p w:rsidR="00A41D26" w:rsidRDefault="003135D5" w:rsidP="00A41D26">
      <w:pPr>
        <w:rPr>
          <w:sz w:val="32"/>
          <w:szCs w:val="32"/>
        </w:rPr>
      </w:pPr>
      <w:r>
        <w:rPr>
          <w:sz w:val="32"/>
          <w:szCs w:val="32"/>
        </w:rPr>
        <w:t>Организиране на фолклорен празник с участие на самодейци и състави за народно творчество.</w:t>
      </w:r>
      <w:r w:rsidR="00A41D26">
        <w:rPr>
          <w:sz w:val="32"/>
          <w:szCs w:val="32"/>
        </w:rPr>
        <w:t>Организатори:Н Читалище и Кметство</w:t>
      </w:r>
      <w:r>
        <w:rPr>
          <w:sz w:val="32"/>
          <w:szCs w:val="32"/>
        </w:rPr>
        <w:t>.</w:t>
      </w:r>
    </w:p>
    <w:p w:rsidR="00A41D26" w:rsidRDefault="005B0BE1" w:rsidP="00A41D26">
      <w:pPr>
        <w:rPr>
          <w:sz w:val="32"/>
          <w:szCs w:val="32"/>
        </w:rPr>
      </w:pPr>
      <w:r>
        <w:rPr>
          <w:b/>
          <w:i/>
          <w:sz w:val="32"/>
          <w:szCs w:val="32"/>
        </w:rPr>
        <w:t>01.11.202</w:t>
      </w:r>
      <w:r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Отбелязване на деня на будителите.Открит урок.Изложба</w:t>
      </w:r>
      <w:r w:rsidR="001A31F8">
        <w:rPr>
          <w:sz w:val="32"/>
          <w:szCs w:val="32"/>
        </w:rPr>
        <w:t>.</w:t>
      </w:r>
      <w:r w:rsidR="003135D5">
        <w:rPr>
          <w:sz w:val="32"/>
          <w:szCs w:val="32"/>
        </w:rPr>
        <w:t>Организиране на литературна вечер с участие на гост поет или писател.</w:t>
      </w:r>
    </w:p>
    <w:p w:rsidR="00A41D26" w:rsidRDefault="00A31349" w:rsidP="00A41D26">
      <w:pPr>
        <w:rPr>
          <w:sz w:val="32"/>
          <w:szCs w:val="32"/>
        </w:rPr>
      </w:pPr>
      <w:r w:rsidRPr="00297A82">
        <w:rPr>
          <w:b/>
          <w:i/>
          <w:sz w:val="32"/>
          <w:szCs w:val="32"/>
        </w:rPr>
        <w:t>22</w:t>
      </w:r>
      <w:r w:rsidR="005B0BE1">
        <w:rPr>
          <w:b/>
          <w:i/>
          <w:sz w:val="32"/>
          <w:szCs w:val="32"/>
        </w:rPr>
        <w:t>.12.202</w:t>
      </w:r>
      <w:r w:rsidR="005B0BE1">
        <w:rPr>
          <w:b/>
          <w:i/>
          <w:sz w:val="32"/>
          <w:szCs w:val="32"/>
          <w:lang w:val="en-US"/>
        </w:rPr>
        <w:t>1</w:t>
      </w:r>
      <w:r w:rsidR="00A41D26" w:rsidRPr="00297A82">
        <w:rPr>
          <w:b/>
          <w:i/>
          <w:sz w:val="32"/>
          <w:szCs w:val="32"/>
        </w:rPr>
        <w:t>г.</w:t>
      </w:r>
      <w:r w:rsidR="00A41D26">
        <w:rPr>
          <w:sz w:val="32"/>
          <w:szCs w:val="32"/>
        </w:rPr>
        <w:t>Организиране и провеждане на детско Коледно шоу.Детска Коледна викторина.Детска новогодишна дискотека.Коледно-Новогодишно тържество на самодейците при Н.Читалище.Организатори:Н.Читалище и Кметство</w:t>
      </w:r>
    </w:p>
    <w:p w:rsidR="007046A5" w:rsidRDefault="007046A5" w:rsidP="007046A5">
      <w:pPr>
        <w:rPr>
          <w:sz w:val="32"/>
          <w:szCs w:val="32"/>
        </w:rPr>
      </w:pPr>
      <w:r>
        <w:rPr>
          <w:sz w:val="32"/>
          <w:szCs w:val="32"/>
        </w:rPr>
        <w:t>Съставите на Читалището да вземат участие в регионални и национални събори и  фестивали.Да вземат постоянно участие в ежегодното организиране на местни традиции и обичаи.</w:t>
      </w:r>
    </w:p>
    <w:p w:rsidR="00FA2DE4" w:rsidRPr="00297A82" w:rsidRDefault="00FA2DE4" w:rsidP="00FA2DE4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          </w:t>
      </w:r>
      <w:r w:rsidRPr="00297A82">
        <w:rPr>
          <w:i/>
          <w:sz w:val="32"/>
          <w:szCs w:val="32"/>
        </w:rPr>
        <w:t>Библиотекар:</w:t>
      </w:r>
    </w:p>
    <w:p w:rsidR="00FA2DE4" w:rsidRPr="00297A82" w:rsidRDefault="00FA2DE4" w:rsidP="00FA2DE4">
      <w:pPr>
        <w:rPr>
          <w:b/>
          <w:sz w:val="32"/>
          <w:szCs w:val="32"/>
        </w:rPr>
      </w:pPr>
      <w:r w:rsidRPr="00297A82">
        <w:rPr>
          <w:b/>
          <w:sz w:val="32"/>
          <w:szCs w:val="32"/>
        </w:rPr>
        <w:t xml:space="preserve">                                                                                 </w:t>
      </w:r>
      <w:r>
        <w:rPr>
          <w:b/>
          <w:sz w:val="32"/>
          <w:szCs w:val="32"/>
        </w:rPr>
        <w:t xml:space="preserve">        </w:t>
      </w:r>
      <w:r w:rsidRPr="00297A82">
        <w:rPr>
          <w:b/>
          <w:sz w:val="32"/>
          <w:szCs w:val="32"/>
        </w:rPr>
        <w:t xml:space="preserve">  (К.Велкова)</w:t>
      </w:r>
    </w:p>
    <w:p w:rsidR="00FA2DE4" w:rsidRDefault="00FA2DE4" w:rsidP="007046A5">
      <w:pPr>
        <w:rPr>
          <w:sz w:val="32"/>
          <w:szCs w:val="32"/>
        </w:rPr>
      </w:pPr>
    </w:p>
    <w:p w:rsidR="00FA2DE4" w:rsidRDefault="00FA2DE4" w:rsidP="007046A5">
      <w:pPr>
        <w:rPr>
          <w:sz w:val="32"/>
          <w:szCs w:val="32"/>
        </w:rPr>
      </w:pPr>
    </w:p>
    <w:p w:rsidR="00783422" w:rsidRPr="00A31349" w:rsidRDefault="00783422" w:rsidP="007046A5">
      <w:pPr>
        <w:rPr>
          <w:b/>
          <w:sz w:val="32"/>
          <w:szCs w:val="32"/>
        </w:rPr>
      </w:pPr>
    </w:p>
    <w:p w:rsidR="00D639AF" w:rsidRDefault="00D639AF" w:rsidP="00D639AF">
      <w:pPr>
        <w:ind w:left="-540" w:right="-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УЛТУРЕН КАЛЕНДАР НА НЧ”ПРОБУДА -1925” с.Старопатица за 2022г.</w:t>
      </w:r>
    </w:p>
    <w:p w:rsidR="00D639AF" w:rsidRDefault="00D639AF" w:rsidP="00D639AF"/>
    <w:tbl>
      <w:tblPr>
        <w:tblStyle w:val="a3"/>
        <w:tblW w:w="10980" w:type="dxa"/>
        <w:tblInd w:w="-432" w:type="dxa"/>
        <w:tblLayout w:type="fixed"/>
        <w:tblLook w:val="01E0"/>
      </w:tblPr>
      <w:tblGrid>
        <w:gridCol w:w="1710"/>
        <w:gridCol w:w="1620"/>
        <w:gridCol w:w="3240"/>
        <w:gridCol w:w="2430"/>
        <w:gridCol w:w="1980"/>
      </w:tblGrid>
      <w:tr w:rsidR="00D639AF" w:rsidTr="00ED62E8">
        <w:trPr>
          <w:trHeight w:val="52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Мяст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39AF" w:rsidRDefault="00D639AF" w:rsidP="00ED62E8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Културна проява</w:t>
            </w:r>
          </w:p>
          <w:p w:rsidR="00D639AF" w:rsidRDefault="00D639AF" w:rsidP="00ED62E8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Организатор/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 Контакти</w:t>
            </w:r>
          </w:p>
        </w:tc>
      </w:tr>
      <w:tr w:rsidR="00D639AF" w:rsidTr="00ED62E8">
        <w:trPr>
          <w:trHeight w:val="52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07 януа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ичай “Ивановци”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а млади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ъже, маскирани, обикалят</w:t>
            </w:r>
          </w:p>
          <w:p w:rsidR="00D639AF" w:rsidRDefault="00D639AF" w:rsidP="00ED62E8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елото и „къпят” за здраве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150CF" w:rsidRDefault="00D639AF" w:rsidP="00ED62E8">
            <w:pPr>
              <w:ind w:right="-64"/>
              <w:jc w:val="center"/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150CF" w:rsidRDefault="00D639AF" w:rsidP="00ED62E8">
            <w:pPr>
              <w:ind w:right="-64"/>
              <w:jc w:val="center"/>
            </w:pPr>
            <w:r>
              <w:rPr>
                <w:sz w:val="22"/>
                <w:szCs w:val="22"/>
              </w:rPr>
              <w:t>тел.: 0892 95 54 23</w:t>
            </w: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01 февруа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ифон Зарезан-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F150CF">
              <w:rPr>
                <w:sz w:val="22"/>
                <w:szCs w:val="22"/>
              </w:rPr>
              <w:t>зарязване на лозята.</w:t>
            </w:r>
          </w:p>
          <w:p w:rsidR="00D639AF" w:rsidRDefault="00D639AF" w:rsidP="00ED62E8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150CF" w:rsidRDefault="00D639AF" w:rsidP="00ED62E8">
            <w:pPr>
              <w:ind w:right="-64"/>
              <w:jc w:val="center"/>
            </w:pPr>
            <w:r>
              <w:rPr>
                <w:sz w:val="22"/>
                <w:szCs w:val="22"/>
              </w:rPr>
              <w:t>тел.: 0892 95 54 23</w:t>
            </w: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</w:pPr>
            <w:r>
              <w:t>19 февруари</w:t>
            </w:r>
          </w:p>
          <w:p w:rsidR="00D639AF" w:rsidRDefault="00D639AF" w:rsidP="00ED62E8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</w:rPr>
            </w:pPr>
            <w:r>
              <w:rPr>
                <w:b/>
              </w:rPr>
              <w:t>„Обесването на Васил Левски”-</w:t>
            </w:r>
            <w:r>
              <w:t>изложба -ре</w:t>
            </w:r>
            <w:r w:rsidRPr="00F150CF">
              <w:t>цита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150CF" w:rsidRDefault="00D639AF" w:rsidP="00ED62E8">
            <w:pPr>
              <w:ind w:right="-64"/>
              <w:jc w:val="center"/>
            </w:pPr>
            <w:r>
              <w:rPr>
                <w:sz w:val="22"/>
                <w:szCs w:val="22"/>
              </w:rPr>
              <w:t>тел.: 0892 95 54 23</w:t>
            </w: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март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март – честване на Ден на самодееца и посрещане на Баба Марта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</w:p>
          <w:p w:rsidR="00D639AF" w:rsidRDefault="00D639AF" w:rsidP="00ED62E8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03470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март Национален празник на</w:t>
            </w:r>
          </w:p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публика България</w:t>
            </w:r>
          </w:p>
          <w:p w:rsidR="00D639AF" w:rsidRPr="00F03470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ничен рецитал.</w:t>
            </w:r>
          </w:p>
          <w:p w:rsidR="00D639AF" w:rsidRDefault="00D639AF" w:rsidP="00ED62E8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03470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D639AF" w:rsidTr="00ED62E8">
        <w:trPr>
          <w:trHeight w:val="8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н на майката.</w:t>
            </w:r>
          </w:p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 w:rsidRPr="00F03470">
              <w:rPr>
                <w:sz w:val="22"/>
                <w:szCs w:val="22"/>
              </w:rPr>
              <w:t>Поздравителен концерт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03470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ичай “Тодоров ден”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дбягване с коне, 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рета и каруци,</w:t>
            </w:r>
          </w:p>
          <w:p w:rsidR="00D639AF" w:rsidRDefault="00D639AF" w:rsidP="00ED6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аване на участниците</w:t>
            </w:r>
          </w:p>
          <w:p w:rsidR="00D639AF" w:rsidRDefault="00D639AF" w:rsidP="00ED62E8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F03470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април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заровден-</w:t>
            </w:r>
            <w:r w:rsidRPr="00F03470">
              <w:rPr>
                <w:sz w:val="22"/>
                <w:szCs w:val="22"/>
              </w:rPr>
              <w:t>група млади девойки</w:t>
            </w:r>
            <w:r>
              <w:rPr>
                <w:sz w:val="22"/>
                <w:szCs w:val="22"/>
              </w:rPr>
              <w:t>,обикалят и пеят лазарски песни.</w:t>
            </w:r>
          </w:p>
          <w:p w:rsidR="00D639AF" w:rsidRDefault="00D639AF" w:rsidP="00ED62E8">
            <w:pPr>
              <w:ind w:right="-6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април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Великденски празници-</w:t>
            </w:r>
            <w:r w:rsidRPr="00F03470">
              <w:rPr>
                <w:sz w:val="22"/>
                <w:szCs w:val="22"/>
              </w:rPr>
              <w:t>поздравителен концерт,изложба на яйц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ай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Гергьовден-</w:t>
            </w:r>
            <w:r w:rsidRPr="00557AC7">
              <w:rPr>
                <w:sz w:val="22"/>
                <w:szCs w:val="22"/>
              </w:rPr>
              <w:t>празнична люлка на центъра на селото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rPr>
          <w:trHeight w:val="7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май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557AC7">
              <w:rPr>
                <w:b/>
                <w:sz w:val="22"/>
                <w:szCs w:val="18"/>
              </w:rPr>
              <w:t>Ден на славянската писменост</w:t>
            </w:r>
            <w:r>
              <w:rPr>
                <w:b/>
                <w:sz w:val="18"/>
                <w:szCs w:val="18"/>
              </w:rPr>
              <w:t xml:space="preserve">- </w:t>
            </w:r>
          </w:p>
          <w:p w:rsidR="00D639AF" w:rsidRDefault="00D639AF" w:rsidP="00ED62E8">
            <w:pPr>
              <w:ind w:right="-64"/>
              <w:jc w:val="center"/>
              <w:rPr>
                <w:b/>
                <w:sz w:val="18"/>
                <w:szCs w:val="18"/>
              </w:rPr>
            </w:pPr>
            <w:r w:rsidRPr="00557AC7">
              <w:rPr>
                <w:sz w:val="22"/>
                <w:szCs w:val="18"/>
              </w:rPr>
              <w:t>рецитал и изложба</w:t>
            </w:r>
            <w:r w:rsidRPr="00557AC7">
              <w:rPr>
                <w:sz w:val="18"/>
                <w:szCs w:val="18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rPr>
          <w:trHeight w:val="7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юн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Pr="00557AC7" w:rsidRDefault="00D639AF" w:rsidP="00ED62E8">
            <w:pPr>
              <w:ind w:right="-64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Поздравителен концерт за деня на детет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rPr>
          <w:trHeight w:val="7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ли-авгу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Участие на самодейци в национални и международни фолклорни събори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rPr>
          <w:trHeight w:val="7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септемв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Ден на съединението- </w:t>
            </w:r>
            <w:r w:rsidRPr="00557AC7">
              <w:rPr>
                <w:sz w:val="22"/>
                <w:szCs w:val="18"/>
              </w:rPr>
              <w:t>традиционен празник на селото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rPr>
          <w:trHeight w:val="7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 ноемв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Ден на народните будители-</w:t>
            </w:r>
            <w:r w:rsidRPr="00557AC7">
              <w:rPr>
                <w:sz w:val="22"/>
                <w:szCs w:val="18"/>
              </w:rPr>
              <w:t>литературна вечер с участие на поети или писатели</w:t>
            </w:r>
            <w:r>
              <w:rPr>
                <w:b/>
                <w:sz w:val="22"/>
                <w:szCs w:val="18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  <w:tr w:rsidR="00D639AF" w:rsidTr="00ED62E8">
        <w:trPr>
          <w:trHeight w:val="73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AF" w:rsidRDefault="00D639AF" w:rsidP="00ED62E8">
            <w:pPr>
              <w:ind w:right="-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декемв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</w:pPr>
            <w:r>
              <w:t>С.Старопатица,</w:t>
            </w:r>
          </w:p>
          <w:p w:rsidR="00D639AF" w:rsidRDefault="00D639AF" w:rsidP="00ED62E8">
            <w:pPr>
              <w:ind w:right="-64"/>
              <w:jc w:val="center"/>
            </w:pPr>
            <w:r>
              <w:t xml:space="preserve">община </w:t>
            </w:r>
          </w:p>
          <w:p w:rsidR="00D639AF" w:rsidRDefault="00D639AF" w:rsidP="00ED62E8">
            <w:pPr>
              <w:ind w:right="-64"/>
              <w:jc w:val="center"/>
            </w:pPr>
            <w:r>
              <w:t>Кул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Коледно-новогодишна празнична програма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о читалище “Пробуда - 1925” с.Старопат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9AF" w:rsidRDefault="00D639AF" w:rsidP="00ED62E8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:0892 95 54 23</w:t>
            </w:r>
          </w:p>
        </w:tc>
      </w:tr>
    </w:tbl>
    <w:p w:rsidR="00D639AF" w:rsidRDefault="00D639AF" w:rsidP="00D639AF"/>
    <w:p w:rsidR="00D639AF" w:rsidRPr="00851C0F" w:rsidRDefault="00D639AF" w:rsidP="00D639AF"/>
    <w:p w:rsidR="00D639AF" w:rsidRPr="00851C0F" w:rsidRDefault="00D639AF" w:rsidP="00D639AF"/>
    <w:p w:rsidR="00D639AF" w:rsidRDefault="00D639AF" w:rsidP="00D639AF"/>
    <w:p w:rsidR="00D639AF" w:rsidRDefault="00D639AF" w:rsidP="00D639AF">
      <w:pPr>
        <w:tabs>
          <w:tab w:val="left" w:pos="6857"/>
        </w:tabs>
        <w:rPr>
          <w:sz w:val="32"/>
        </w:rPr>
      </w:pPr>
      <w:r>
        <w:t xml:space="preserve">                                                                                                                       </w:t>
      </w:r>
      <w:r w:rsidRPr="00851C0F">
        <w:rPr>
          <w:sz w:val="32"/>
        </w:rPr>
        <w:t>Секретар</w:t>
      </w:r>
      <w:r>
        <w:rPr>
          <w:sz w:val="32"/>
        </w:rPr>
        <w:t>:………………</w:t>
      </w:r>
    </w:p>
    <w:p w:rsidR="00D639AF" w:rsidRPr="00851C0F" w:rsidRDefault="00D639AF" w:rsidP="00D639AF">
      <w:pPr>
        <w:tabs>
          <w:tab w:val="left" w:pos="6857"/>
        </w:tabs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К.Велкова</w:t>
      </w:r>
    </w:p>
    <w:p w:rsidR="00A41D26" w:rsidRDefault="00A41D26" w:rsidP="00A41D26">
      <w:pPr>
        <w:rPr>
          <w:sz w:val="32"/>
          <w:szCs w:val="32"/>
        </w:rPr>
      </w:pPr>
    </w:p>
    <w:p w:rsidR="00A41D26" w:rsidRDefault="00A41D26" w:rsidP="00A41D26">
      <w:pPr>
        <w:rPr>
          <w:sz w:val="32"/>
          <w:szCs w:val="32"/>
        </w:rPr>
      </w:pPr>
    </w:p>
    <w:p w:rsidR="00A41D26" w:rsidRPr="00297A82" w:rsidRDefault="007046A5" w:rsidP="00A41D26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</w:t>
      </w:r>
    </w:p>
    <w:p w:rsidR="007046A5" w:rsidRPr="00297A82" w:rsidRDefault="007046A5" w:rsidP="00A41D26">
      <w:pPr>
        <w:rPr>
          <w:b/>
          <w:sz w:val="32"/>
          <w:szCs w:val="32"/>
        </w:rPr>
      </w:pPr>
      <w:r w:rsidRPr="00297A82">
        <w:rPr>
          <w:b/>
          <w:sz w:val="32"/>
          <w:szCs w:val="32"/>
        </w:rPr>
        <w:t xml:space="preserve">                                                                                 </w:t>
      </w:r>
      <w:r w:rsidR="00E76137">
        <w:rPr>
          <w:b/>
          <w:sz w:val="32"/>
          <w:szCs w:val="32"/>
        </w:rPr>
        <w:t xml:space="preserve">  </w:t>
      </w:r>
    </w:p>
    <w:p w:rsidR="00A41D26" w:rsidRPr="00605ED1" w:rsidRDefault="00A41D26">
      <w:pPr>
        <w:rPr>
          <w:sz w:val="32"/>
          <w:szCs w:val="32"/>
        </w:rPr>
      </w:pPr>
    </w:p>
    <w:sectPr w:rsidR="00A41D26" w:rsidRPr="00605ED1" w:rsidSect="00D639AF"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2ACC"/>
    <w:rsid w:val="00032ACC"/>
    <w:rsid w:val="00062FC8"/>
    <w:rsid w:val="000A2743"/>
    <w:rsid w:val="001A31F8"/>
    <w:rsid w:val="00200201"/>
    <w:rsid w:val="00297A82"/>
    <w:rsid w:val="002F78EB"/>
    <w:rsid w:val="003135D5"/>
    <w:rsid w:val="00382412"/>
    <w:rsid w:val="003C1609"/>
    <w:rsid w:val="005B0BE1"/>
    <w:rsid w:val="00605ED1"/>
    <w:rsid w:val="006765C4"/>
    <w:rsid w:val="007046A5"/>
    <w:rsid w:val="00747E65"/>
    <w:rsid w:val="00760E0A"/>
    <w:rsid w:val="00771E3C"/>
    <w:rsid w:val="00783422"/>
    <w:rsid w:val="007B4452"/>
    <w:rsid w:val="007E6430"/>
    <w:rsid w:val="008349B9"/>
    <w:rsid w:val="00A31349"/>
    <w:rsid w:val="00A41D26"/>
    <w:rsid w:val="00A42DAE"/>
    <w:rsid w:val="00AC6C7C"/>
    <w:rsid w:val="00AF2A46"/>
    <w:rsid w:val="00B146FB"/>
    <w:rsid w:val="00B46CEC"/>
    <w:rsid w:val="00B479A0"/>
    <w:rsid w:val="00B813AD"/>
    <w:rsid w:val="00BB1E00"/>
    <w:rsid w:val="00CA2B15"/>
    <w:rsid w:val="00CF4B1E"/>
    <w:rsid w:val="00D209C7"/>
    <w:rsid w:val="00D639AF"/>
    <w:rsid w:val="00DA54DE"/>
    <w:rsid w:val="00DF4901"/>
    <w:rsid w:val="00E3035E"/>
    <w:rsid w:val="00E4234B"/>
    <w:rsid w:val="00E76137"/>
    <w:rsid w:val="00F53225"/>
    <w:rsid w:val="00FA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201"/>
  </w:style>
  <w:style w:type="paragraph" w:styleId="1">
    <w:name w:val="heading 1"/>
    <w:basedOn w:val="a"/>
    <w:next w:val="a"/>
    <w:link w:val="10"/>
    <w:uiPriority w:val="99"/>
    <w:qFormat/>
    <w:rsid w:val="00D639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D639AF"/>
    <w:rPr>
      <w:rFonts w:ascii="Times New Roman" w:eastAsia="Times New Roman" w:hAnsi="Times New Roman" w:cs="Times New Roman"/>
      <w:b/>
      <w:sz w:val="28"/>
      <w:szCs w:val="20"/>
    </w:rPr>
  </w:style>
  <w:style w:type="table" w:styleId="a3">
    <w:name w:val="Table Grid"/>
    <w:basedOn w:val="a1"/>
    <w:uiPriority w:val="99"/>
    <w:rsid w:val="00D63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E96CC-8356-40A9-9C68-1985AC0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 Staropatica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dcterms:created xsi:type="dcterms:W3CDTF">2021-03-17T10:44:00Z</dcterms:created>
  <dcterms:modified xsi:type="dcterms:W3CDTF">2022-03-24T08:51:00Z</dcterms:modified>
</cp:coreProperties>
</file>